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8EB" w:rsidRDefault="00F031EB" w:rsidP="00F03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1E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031EB" w:rsidRPr="00F031EB" w:rsidRDefault="00F031EB" w:rsidP="00F03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1E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BB6E88" w:rsidRPr="00F031EB" w:rsidRDefault="00F031EB" w:rsidP="00F03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1EB">
        <w:rPr>
          <w:rFonts w:ascii="Times New Roman" w:hAnsi="Times New Roman" w:cs="Times New Roman"/>
          <w:sz w:val="28"/>
          <w:szCs w:val="28"/>
        </w:rPr>
        <w:t xml:space="preserve">администрации Туруханского </w:t>
      </w:r>
      <w:r w:rsidR="009964C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031EB" w:rsidRDefault="00FC68EB" w:rsidP="00F03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7F2F">
        <w:rPr>
          <w:rFonts w:ascii="Times New Roman" w:hAnsi="Times New Roman" w:cs="Times New Roman"/>
          <w:sz w:val="28"/>
          <w:szCs w:val="28"/>
        </w:rPr>
        <w:t>15.10.202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317F2F">
        <w:rPr>
          <w:rFonts w:ascii="Times New Roman" w:hAnsi="Times New Roman" w:cs="Times New Roman"/>
          <w:sz w:val="28"/>
          <w:szCs w:val="28"/>
        </w:rPr>
        <w:t>7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1A5">
        <w:rPr>
          <w:rFonts w:ascii="Times New Roman" w:hAnsi="Times New Roman" w:cs="Times New Roman"/>
          <w:sz w:val="28"/>
          <w:szCs w:val="28"/>
        </w:rPr>
        <w:t>-</w:t>
      </w:r>
      <w:r w:rsidR="00317F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401A5">
        <w:rPr>
          <w:rFonts w:ascii="Times New Roman" w:hAnsi="Times New Roman" w:cs="Times New Roman"/>
          <w:sz w:val="28"/>
          <w:szCs w:val="28"/>
        </w:rPr>
        <w:t>р</w:t>
      </w:r>
    </w:p>
    <w:p w:rsidR="00F031EB" w:rsidRPr="00F031EB" w:rsidRDefault="00F031EB" w:rsidP="00F03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31EB" w:rsidRPr="00F031EB" w:rsidRDefault="00F031EB" w:rsidP="00F03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4CF" w:rsidRDefault="00F031EB" w:rsidP="00F03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1EB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администрации Туруханского </w:t>
      </w:r>
      <w:r w:rsidR="009964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D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EB" w:rsidRDefault="009D64CE" w:rsidP="00F03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80159">
        <w:rPr>
          <w:rFonts w:ascii="Times New Roman" w:hAnsi="Times New Roman" w:cs="Times New Roman"/>
          <w:sz w:val="28"/>
          <w:szCs w:val="28"/>
        </w:rPr>
        <w:t xml:space="preserve"> 2026 год и плановый период 2027-2028</w:t>
      </w:r>
      <w:r w:rsidR="00FC68E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1EB" w:rsidRDefault="00F031EB" w:rsidP="00F03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3240"/>
        <w:gridCol w:w="6120"/>
      </w:tblGrid>
      <w:tr w:rsidR="00D24D35" w:rsidRPr="00F031EB" w:rsidTr="00FB6B71">
        <w:trPr>
          <w:trHeight w:val="1875"/>
        </w:trPr>
        <w:tc>
          <w:tcPr>
            <w:tcW w:w="704" w:type="dxa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8" w:type="dxa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муниципальн</w:t>
            </w:r>
            <w:r w:rsidR="00E02E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 программы Туруханского муниципального округа</w:t>
            </w:r>
          </w:p>
        </w:tc>
        <w:tc>
          <w:tcPr>
            <w:tcW w:w="3240" w:type="dxa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муниципальной программы                                                Туруханского</w:t>
            </w:r>
            <w:r w:rsidR="00E02E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6120" w:type="dxa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ы и отдельные мероприятия муниципальной программы</w:t>
            </w:r>
          </w:p>
        </w:tc>
      </w:tr>
      <w:tr w:rsidR="00D24D35" w:rsidRPr="00F031EB" w:rsidTr="00FB6B71">
        <w:trPr>
          <w:trHeight w:val="1055"/>
        </w:trPr>
        <w:tc>
          <w:tcPr>
            <w:tcW w:w="704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Туруханского</w:t>
            </w:r>
            <w:r w:rsidR="00E02E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E0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Туруханского </w:t>
            </w:r>
            <w:r w:rsidR="00E02E68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240" w:type="dxa"/>
            <w:vMerge w:val="restart"/>
            <w:hideMark/>
          </w:tcPr>
          <w:p w:rsidR="005D166E" w:rsidRPr="00ED061C" w:rsidRDefault="00F031EB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Ад</w:t>
            </w:r>
            <w:r w:rsidR="00E0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ация Туруханского муниципального округа</w:t>
            </w:r>
          </w:p>
          <w:p w:rsidR="005D166E" w:rsidRPr="00ED061C" w:rsidRDefault="00F031EB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6B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Управление ЖКХ и строительства</w:t>
            </w: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6B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</w:p>
          <w:p w:rsidR="00ED061C" w:rsidRDefault="00F031EB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</w:t>
            </w:r>
            <w:r w:rsidR="00D73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Управление культуры </w:t>
            </w: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молодежной политики а</w:t>
            </w:r>
            <w:r w:rsidR="006B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D061C" w:rsidRDefault="00ED061C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31EB" w:rsidRPr="00ED061C" w:rsidRDefault="00ED061C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Территориальное управление а</w:t>
            </w:r>
            <w:r w:rsidR="006B4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  <w:r w:rsidR="00F031EB"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 Развитие дошкольного, общего и дополнительного образования детей</w:t>
            </w:r>
          </w:p>
        </w:tc>
      </w:tr>
      <w:tr w:rsidR="00D24D35" w:rsidRPr="00F031EB" w:rsidTr="00FB6B71">
        <w:trPr>
          <w:trHeight w:val="1269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Гос</w:t>
            </w:r>
            <w:r w:rsidR="00ED061C"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арственная </w:t>
            </w: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детей сирот, расширение практики применения семейных форм воспитания</w:t>
            </w:r>
          </w:p>
        </w:tc>
      </w:tr>
      <w:tr w:rsidR="00D24D35" w:rsidRPr="00F031EB" w:rsidTr="00FB6B71">
        <w:trPr>
          <w:trHeight w:val="1245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еспечение реализации муниципальной программы "Развитие</w:t>
            </w:r>
            <w:r w:rsidR="00E0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Туруханского муниципального округа</w:t>
            </w: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D24D35" w:rsidRPr="00F031EB" w:rsidTr="00FB6B71">
        <w:trPr>
          <w:trHeight w:val="960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ED061C"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питальные</w:t>
            </w: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монт</w:t>
            </w:r>
            <w:r w:rsidR="00ED061C"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ED0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ых учреждений (отдельное мероприятие)</w:t>
            </w:r>
          </w:p>
        </w:tc>
      </w:tr>
      <w:tr w:rsidR="00D24D35" w:rsidRPr="00F031EB" w:rsidTr="00FB6B71">
        <w:trPr>
          <w:trHeight w:val="750"/>
        </w:trPr>
        <w:tc>
          <w:tcPr>
            <w:tcW w:w="704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Социальная подде</w:t>
            </w:r>
            <w:r w:rsidR="00E02E68">
              <w:rPr>
                <w:rFonts w:ascii="Times New Roman" w:hAnsi="Times New Roman" w:cs="Times New Roman"/>
                <w:sz w:val="28"/>
                <w:szCs w:val="28"/>
              </w:rPr>
              <w:t xml:space="preserve">ржка жителей Туруханского муниципального округа 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02E68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  <w:tc>
          <w:tcPr>
            <w:tcW w:w="3240" w:type="dxa"/>
            <w:vMerge w:val="restart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0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вышение качества жизни отдельных категорий граждан, степени их социальной защищенности.</w:t>
            </w:r>
          </w:p>
        </w:tc>
      </w:tr>
      <w:tr w:rsidR="00D24D35" w:rsidRPr="00F031EB" w:rsidTr="00FB6B71">
        <w:trPr>
          <w:trHeight w:val="750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0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беспечение социальной поддержки граждан на оплату жилого помещения и коммунальных услуг.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 н</w:t>
            </w:r>
            <w:r w:rsidR="00E02E68">
              <w:rPr>
                <w:rFonts w:ascii="Times New Roman" w:hAnsi="Times New Roman" w:cs="Times New Roman"/>
                <w:sz w:val="28"/>
                <w:szCs w:val="28"/>
              </w:rPr>
              <w:t xml:space="preserve">а территории Туруханского </w:t>
            </w:r>
            <w:r w:rsidR="00E02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E0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ЖКХ и строительства администрации Туруханского </w:t>
            </w:r>
            <w:r w:rsidR="00E02E68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240" w:type="dxa"/>
            <w:vMerge w:val="restart"/>
            <w:hideMark/>
          </w:tcPr>
          <w:p w:rsidR="005D166E" w:rsidRPr="00112AC5" w:rsidRDefault="00F031EB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А</w:t>
            </w:r>
            <w:r w:rsidR="00E0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Туруханского муниципального округа</w:t>
            </w:r>
            <w:r w:rsidRPr="0011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166E" w:rsidRPr="00ED061C" w:rsidRDefault="00F031EB" w:rsidP="005D16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        </w:t>
            </w:r>
            <w:r w:rsidRPr="0011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Территориальное управление ад</w:t>
            </w:r>
            <w:r w:rsidR="00E0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ации Туруханского муниципального округа</w:t>
            </w:r>
            <w:r w:rsidRPr="0011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166E" w:rsidRPr="00112AC5" w:rsidRDefault="00F031EB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                                                                                  </w:t>
            </w:r>
            <w:r w:rsidRPr="0011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правление образования администрации</w:t>
            </w:r>
            <w:r w:rsidR="00E0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уруханского муниципального округа</w:t>
            </w:r>
            <w:r w:rsidRPr="0011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F031EB" w:rsidRPr="00ED061C" w:rsidRDefault="00F031EB" w:rsidP="005D16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  <w:r w:rsidRPr="0011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правление культуры и молодежной политики а</w:t>
            </w:r>
            <w:r w:rsidR="00E0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 Развитие и модернизация объектов коммунальной инфраструктуры</w:t>
            </w:r>
          </w:p>
        </w:tc>
      </w:tr>
      <w:tr w:rsidR="00D24D35" w:rsidRPr="00F031EB" w:rsidTr="00FB6B71">
        <w:trPr>
          <w:trHeight w:val="750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оздание условий для безубыточной деятельности организаций жилищно- коммунального хозяйства</w:t>
            </w:r>
          </w:p>
        </w:tc>
      </w:tr>
      <w:tr w:rsidR="00D24D35" w:rsidRPr="00F031EB" w:rsidTr="00FB6B71">
        <w:trPr>
          <w:trHeight w:val="1125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рганизация проведения капитального ремонта жилищного фонда и общего имущества в многоквартирных домах, расположенные н</w:t>
            </w:r>
            <w:r w:rsidR="00785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ерритории Туруханского муниципального округа</w:t>
            </w:r>
          </w:p>
        </w:tc>
      </w:tr>
      <w:tr w:rsidR="00D24D35" w:rsidRPr="00F031EB" w:rsidTr="00FB6B71">
        <w:trPr>
          <w:trHeight w:val="840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Энергосбережение и повышение энергетической эф</w:t>
            </w:r>
            <w:r w:rsidR="00785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ктивности в Туруханском муниципальном округе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беспечение населения чистой питьевой водой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беспечение условий реализации программы и прочие мероприятия</w:t>
            </w:r>
          </w:p>
        </w:tc>
      </w:tr>
      <w:tr w:rsidR="00D24D35" w:rsidRPr="00F031EB" w:rsidTr="00FB6B71">
        <w:trPr>
          <w:trHeight w:val="841"/>
        </w:trPr>
        <w:tc>
          <w:tcPr>
            <w:tcW w:w="704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785507">
              <w:rPr>
                <w:rFonts w:ascii="Times New Roman" w:hAnsi="Times New Roman" w:cs="Times New Roman"/>
                <w:sz w:val="28"/>
                <w:szCs w:val="28"/>
              </w:rPr>
              <w:t>территорий Туруханского муниципального округа</w:t>
            </w: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2268" w:type="dxa"/>
            <w:vMerge w:val="restart"/>
            <w:hideMark/>
          </w:tcPr>
          <w:p w:rsidR="00F031EB" w:rsidRPr="008527B2" w:rsidRDefault="00F031EB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7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85507" w:rsidRPr="008527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Туруханского муниципального округа</w:t>
            </w:r>
          </w:p>
        </w:tc>
        <w:tc>
          <w:tcPr>
            <w:tcW w:w="3240" w:type="dxa"/>
            <w:vMerge w:val="restart"/>
            <w:hideMark/>
          </w:tcPr>
          <w:p w:rsidR="00F031EB" w:rsidRDefault="00F031EB" w:rsidP="008527B2">
            <w:pPr>
              <w:pStyle w:val="a4"/>
              <w:numPr>
                <w:ilvl w:val="0"/>
                <w:numId w:val="6"/>
              </w:numPr>
              <w:ind w:left="180" w:hanging="2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7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альное </w:t>
            </w:r>
            <w:r w:rsidR="00DE7407" w:rsidRPr="008527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дминистрации</w:t>
            </w:r>
            <w:r w:rsidR="00785507" w:rsidRPr="008527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уруханского м</w:t>
            </w:r>
            <w:r w:rsidR="006B4040" w:rsidRPr="008527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го округ</w:t>
            </w:r>
            <w:r w:rsidR="00785507" w:rsidRPr="008527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8527B2" w:rsidRPr="008527B2" w:rsidRDefault="008527B2" w:rsidP="008527B2">
            <w:pPr>
              <w:pStyle w:val="a4"/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27B2" w:rsidRPr="008527B2" w:rsidRDefault="008527B2" w:rsidP="008527B2">
            <w:pPr>
              <w:pStyle w:val="a4"/>
              <w:numPr>
                <w:ilvl w:val="0"/>
                <w:numId w:val="6"/>
              </w:numPr>
              <w:ind w:left="180" w:hanging="2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7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уханский территориальный отдел администрации Туруханского муниципального округа</w:t>
            </w:r>
          </w:p>
          <w:p w:rsidR="008527B2" w:rsidRDefault="008527B2" w:rsidP="008527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27B2" w:rsidRDefault="008527B2" w:rsidP="008527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 Борский территориальный отдел администрации Туруханского муниципального округа</w:t>
            </w:r>
          </w:p>
          <w:p w:rsidR="008527B2" w:rsidRDefault="008527B2" w:rsidP="008527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27B2" w:rsidRDefault="008527B2" w:rsidP="008527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еимбат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ый отдел администрации Туруханского муниципального округа </w:t>
            </w:r>
          </w:p>
          <w:p w:rsidR="008527B2" w:rsidRDefault="008527B2" w:rsidP="008527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27B2" w:rsidRDefault="008527B2" w:rsidP="008527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г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ый отдел администрации Туруханского муниципального округа</w:t>
            </w:r>
          </w:p>
          <w:p w:rsidR="008527B2" w:rsidRDefault="008527B2" w:rsidP="008527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27B2" w:rsidRDefault="008527B2" w:rsidP="008527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т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ый отдел администрации Туруханского муниципального округа</w:t>
            </w:r>
          </w:p>
          <w:p w:rsidR="008527B2" w:rsidRDefault="008527B2" w:rsidP="008527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27B2" w:rsidRDefault="008527B2" w:rsidP="008527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Светлогорский территориальный отдел Туруханского муниципального округа</w:t>
            </w:r>
          </w:p>
          <w:p w:rsidR="008527B2" w:rsidRDefault="008527B2" w:rsidP="008527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27B2" w:rsidRPr="008527B2" w:rsidRDefault="008527B2" w:rsidP="008527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ар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ое управление администрации Туруханского муниципального округа</w:t>
            </w: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 Приобретение и установка противопожарного оборудования (отдельное мероприятие)</w:t>
            </w:r>
          </w:p>
        </w:tc>
      </w:tr>
      <w:tr w:rsidR="00D24D35" w:rsidRPr="00F031EB" w:rsidTr="00FB6B71">
        <w:trPr>
          <w:trHeight w:val="1337"/>
        </w:trPr>
        <w:tc>
          <w:tcPr>
            <w:tcW w:w="704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D24D35" w:rsidRPr="00804D48" w:rsidRDefault="00D24D35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Мероприятие по обеспечению первичных мер пожарной безопасности </w:t>
            </w:r>
          </w:p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дельное мероприятие)</w:t>
            </w:r>
          </w:p>
        </w:tc>
      </w:tr>
      <w:tr w:rsidR="00D24D35" w:rsidRPr="00F031EB" w:rsidTr="00FB6B71">
        <w:trPr>
          <w:trHeight w:val="750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842DBC" w:rsidP="00842D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2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рокладка минерализованных полос и уход за ними (отдельное мероприятие)</w:t>
            </w:r>
          </w:p>
        </w:tc>
      </w:tr>
      <w:tr w:rsidR="00842DBC" w:rsidRPr="00F031EB" w:rsidTr="00FB6B71">
        <w:trPr>
          <w:trHeight w:val="750"/>
        </w:trPr>
        <w:tc>
          <w:tcPr>
            <w:tcW w:w="704" w:type="dxa"/>
            <w:vMerge/>
          </w:tcPr>
          <w:p w:rsidR="00842DBC" w:rsidRPr="00F031EB" w:rsidRDefault="00842DBC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42DBC" w:rsidRPr="00F031EB" w:rsidRDefault="00842DBC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42DBC" w:rsidRPr="00F031EB" w:rsidRDefault="00842DBC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842DBC" w:rsidRPr="00ED061C" w:rsidRDefault="00842DBC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</w:tcPr>
          <w:p w:rsidR="00842DBC" w:rsidRPr="00804D48" w:rsidRDefault="00842DBC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паводковые</w:t>
            </w:r>
            <w:proofErr w:type="spellEnd"/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 (отдельное мероприятие)</w:t>
            </w:r>
          </w:p>
        </w:tc>
      </w:tr>
      <w:tr w:rsidR="00D24D35" w:rsidRPr="00F031EB" w:rsidTr="00FB6B71">
        <w:trPr>
          <w:trHeight w:val="937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842DBC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беспечение деятельности подведомственных учреждений (отдельное мероприятие)</w:t>
            </w:r>
          </w:p>
        </w:tc>
      </w:tr>
      <w:tr w:rsidR="00714408" w:rsidRPr="00714408" w:rsidTr="00FB6B71">
        <w:trPr>
          <w:trHeight w:val="1404"/>
        </w:trPr>
        <w:tc>
          <w:tcPr>
            <w:tcW w:w="704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D24D35" w:rsidRPr="00714408" w:rsidRDefault="00842DBC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трахование гражданской ответственности перед третьими лицами а</w:t>
            </w:r>
            <w:r w:rsidR="00785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  <w:r w:rsidRPr="00714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паводка, природных и техногенных пожаров</w:t>
            </w:r>
            <w:r w:rsidR="00714408" w:rsidRPr="00714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дельное мероприятие)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Охрана окру</w:t>
            </w:r>
            <w:r w:rsidR="00785507">
              <w:rPr>
                <w:rFonts w:ascii="Times New Roman" w:hAnsi="Times New Roman" w:cs="Times New Roman"/>
                <w:sz w:val="28"/>
                <w:szCs w:val="28"/>
              </w:rPr>
              <w:t>жающей среды Туруханского муниципального округа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Управление ЖКХ и строительства а</w:t>
            </w:r>
            <w:r w:rsidR="00785507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муниципального округа</w:t>
            </w:r>
          </w:p>
        </w:tc>
        <w:tc>
          <w:tcPr>
            <w:tcW w:w="3240" w:type="dxa"/>
            <w:vMerge w:val="restart"/>
            <w:hideMark/>
          </w:tcPr>
          <w:p w:rsidR="008527B2" w:rsidRDefault="00F031EB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А</w:t>
            </w:r>
            <w:r w:rsidR="00785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нистрация </w:t>
            </w:r>
          </w:p>
          <w:p w:rsidR="00F031EB" w:rsidRPr="00ED061C" w:rsidRDefault="00785507" w:rsidP="005D16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уханского муниципального округа</w:t>
            </w: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Регулирование качества окружающей среды Туруханс</w:t>
            </w:r>
            <w:r w:rsidR="002B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о муниципального округа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Ликвидация несанкционированных свалок (отдельное мероприятие)</w:t>
            </w:r>
          </w:p>
        </w:tc>
      </w:tr>
      <w:tr w:rsidR="00D24D35" w:rsidRPr="00F031EB" w:rsidTr="00FB6B71">
        <w:trPr>
          <w:trHeight w:val="1275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D24D35" w:rsidRDefault="00F031EB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Межевание земельных участков под площадки временного складирования и хранения твердых бытовых отходов населения (ТБО) в поселениях, на межселенной территории Туруханского района </w:t>
            </w:r>
          </w:p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дельное мероприятие)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Развитие культу</w:t>
            </w:r>
            <w:r w:rsidR="002B50E5">
              <w:rPr>
                <w:rFonts w:ascii="Times New Roman" w:hAnsi="Times New Roman" w:cs="Times New Roman"/>
                <w:sz w:val="28"/>
                <w:szCs w:val="28"/>
              </w:rPr>
              <w:t>ры и туризма Туруханского муниципального округа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r w:rsidR="002B50E5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  <w:tc>
          <w:tcPr>
            <w:tcW w:w="3240" w:type="dxa"/>
            <w:vMerge w:val="restart"/>
            <w:hideMark/>
          </w:tcPr>
          <w:p w:rsidR="005D166E" w:rsidRPr="00804D48" w:rsidRDefault="00F031EB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правление ЖКХ и строительства ад</w:t>
            </w:r>
            <w:r w:rsidR="002B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ации Туруханского муниципального округа</w:t>
            </w:r>
          </w:p>
          <w:p w:rsidR="00F031EB" w:rsidRPr="00ED061C" w:rsidRDefault="00F031EB" w:rsidP="005D16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2. Администрация Туруханск</w:t>
            </w:r>
            <w:r w:rsidR="002B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муниципального округа</w:t>
            </w: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Культурное наследие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скусство и народное творчество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Развитие архивного дела </w:t>
            </w:r>
            <w:r w:rsidR="002B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уруханском муниципальном округе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беспечение условий реализации программы и прочие мероприятия</w:t>
            </w:r>
          </w:p>
        </w:tc>
      </w:tr>
      <w:tr w:rsidR="00DE7407" w:rsidRPr="00F031EB" w:rsidTr="00FB6B71">
        <w:trPr>
          <w:trHeight w:val="1932"/>
        </w:trPr>
        <w:tc>
          <w:tcPr>
            <w:tcW w:w="704" w:type="dxa"/>
            <w:hideMark/>
          </w:tcPr>
          <w:p w:rsidR="00DE7407" w:rsidRPr="00F031EB" w:rsidRDefault="00DE7407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hideMark/>
          </w:tcPr>
          <w:p w:rsidR="00DE7407" w:rsidRPr="00F031EB" w:rsidRDefault="00DE7407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, спорта в Туруханском </w:t>
            </w:r>
            <w:r w:rsidR="002B50E5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</w:p>
        </w:tc>
        <w:tc>
          <w:tcPr>
            <w:tcW w:w="2268" w:type="dxa"/>
            <w:hideMark/>
          </w:tcPr>
          <w:p w:rsidR="00DE7407" w:rsidRPr="00F031EB" w:rsidRDefault="00DE7407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50E5">
              <w:rPr>
                <w:rFonts w:ascii="Times New Roman" w:hAnsi="Times New Roman" w:cs="Times New Roman"/>
                <w:sz w:val="28"/>
                <w:szCs w:val="28"/>
              </w:rPr>
              <w:t>дминистрация Туруханского муниципального округа</w:t>
            </w:r>
          </w:p>
        </w:tc>
        <w:tc>
          <w:tcPr>
            <w:tcW w:w="3240" w:type="dxa"/>
            <w:hideMark/>
          </w:tcPr>
          <w:p w:rsidR="00DE7407" w:rsidRPr="00ED061C" w:rsidRDefault="00DE7407" w:rsidP="005D16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правление ЖКХ и строительства ад</w:t>
            </w:r>
            <w:r w:rsidR="002B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ации Туруханского муниципального округа</w:t>
            </w: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</w:tc>
        <w:tc>
          <w:tcPr>
            <w:tcW w:w="6120" w:type="dxa"/>
            <w:hideMark/>
          </w:tcPr>
          <w:p w:rsidR="00DE7407" w:rsidRPr="00804D48" w:rsidRDefault="00DE7407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Развитие массовой физической культуры и спорта </w:t>
            </w:r>
          </w:p>
          <w:p w:rsidR="00DE7407" w:rsidRPr="00ED061C" w:rsidRDefault="00DE7407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DE7407" w:rsidRPr="00ED061C" w:rsidRDefault="00DE7407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DE7407" w:rsidRPr="00ED061C" w:rsidRDefault="00DE7407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D24D35" w:rsidRPr="00F031EB" w:rsidTr="00FB6B71">
        <w:trPr>
          <w:trHeight w:val="750"/>
        </w:trPr>
        <w:tc>
          <w:tcPr>
            <w:tcW w:w="704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, организаций муниципальной формы </w:t>
            </w:r>
            <w:r w:rsidR="00FC7110" w:rsidRPr="00F031EB">
              <w:rPr>
                <w:rFonts w:ascii="Times New Roman" w:hAnsi="Times New Roman" w:cs="Times New Roman"/>
                <w:sz w:val="28"/>
                <w:szCs w:val="28"/>
              </w:rPr>
              <w:t>собственности на</w:t>
            </w:r>
            <w:r w:rsidR="002B50E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Туруханского муниципального округа</w:t>
            </w: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50E5">
              <w:rPr>
                <w:rFonts w:ascii="Times New Roman" w:hAnsi="Times New Roman" w:cs="Times New Roman"/>
                <w:sz w:val="28"/>
                <w:szCs w:val="28"/>
              </w:rPr>
              <w:t>дминистрация Туруханского муниципального округа</w:t>
            </w:r>
          </w:p>
        </w:tc>
        <w:tc>
          <w:tcPr>
            <w:tcW w:w="3240" w:type="dxa"/>
            <w:vMerge w:val="restart"/>
            <w:hideMark/>
          </w:tcPr>
          <w:p w:rsidR="00F031EB" w:rsidRPr="00ED061C" w:rsidRDefault="00F031EB" w:rsidP="00D24D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правление культуры и молодежной политики а</w:t>
            </w:r>
            <w:r w:rsidR="002B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  <w:r w:rsidRPr="0099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ддержка развития малого и среднего предпринимательства н</w:t>
            </w:r>
            <w:r w:rsidR="002B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ерритории Туруханского муниципального округа</w:t>
            </w:r>
            <w:r w:rsidRPr="0099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4D35" w:rsidRPr="00F031EB" w:rsidTr="00FB6B71">
        <w:trPr>
          <w:trHeight w:val="750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Развитие сельского хозяйства и регулирование рынков сельскохозяйственной продукции, сырья и продовольствия</w:t>
            </w:r>
          </w:p>
        </w:tc>
      </w:tr>
      <w:tr w:rsidR="00D24D35" w:rsidRPr="00F031EB" w:rsidTr="00FB6B71">
        <w:trPr>
          <w:trHeight w:val="750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редоставление субсидий на возмещение части затрат, связанных с поставкой и обеспечени</w:t>
            </w:r>
            <w:r w:rsidR="002B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 населения Туруханского муниципального округа</w:t>
            </w:r>
            <w:r w:rsidRPr="0099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уктами питания</w:t>
            </w:r>
          </w:p>
        </w:tc>
      </w:tr>
      <w:tr w:rsidR="00D24D35" w:rsidRPr="00F031EB" w:rsidTr="00FB6B71">
        <w:trPr>
          <w:trHeight w:val="1185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беспечение стабильной деятельности производителей хлеба и возмещение части затрат, связанных с производством и реализацией хлеба</w:t>
            </w:r>
            <w:r w:rsidR="002B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Туруханского муниципального округа</w:t>
            </w:r>
          </w:p>
        </w:tc>
      </w:tr>
      <w:tr w:rsidR="00D24D35" w:rsidRPr="00F031EB" w:rsidTr="00FB6B71">
        <w:trPr>
          <w:trHeight w:val="1635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9965AD" w:rsidRPr="009965AD" w:rsidRDefault="00F031EB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х кредитных организациях </w:t>
            </w:r>
          </w:p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дельное мероприятие)</w:t>
            </w:r>
          </w:p>
        </w:tc>
      </w:tr>
      <w:tr w:rsidR="00D24D35" w:rsidRPr="00F031EB" w:rsidTr="00FB6B71">
        <w:trPr>
          <w:trHeight w:val="750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убсидии муниципальным предприятиям и муниципальным учреждениям на исполнение судебных решений (отдельное мероприятие)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6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Обеспечение защиты прав потребителей (отдельное мероприятие)</w:t>
            </w:r>
          </w:p>
        </w:tc>
      </w:tr>
      <w:tr w:rsidR="005D166E" w:rsidRPr="00F031EB" w:rsidTr="00FB6B71">
        <w:trPr>
          <w:trHeight w:val="1318"/>
        </w:trPr>
        <w:tc>
          <w:tcPr>
            <w:tcW w:w="704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</w:t>
            </w:r>
            <w:r w:rsidR="002B50E5">
              <w:rPr>
                <w:rFonts w:ascii="Times New Roman" w:hAnsi="Times New Roman" w:cs="Times New Roman"/>
                <w:sz w:val="28"/>
                <w:szCs w:val="28"/>
              </w:rPr>
              <w:t>темы и связи Туруханского муниципального округа</w:t>
            </w:r>
            <w:r w:rsidR="006B40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50E5">
              <w:rPr>
                <w:rFonts w:ascii="Times New Roman" w:hAnsi="Times New Roman" w:cs="Times New Roman"/>
                <w:sz w:val="28"/>
                <w:szCs w:val="28"/>
              </w:rPr>
              <w:t>дминистрация Туруханского муниципального округа</w:t>
            </w:r>
          </w:p>
        </w:tc>
        <w:tc>
          <w:tcPr>
            <w:tcW w:w="3240" w:type="dxa"/>
            <w:vMerge w:val="restart"/>
            <w:hideMark/>
          </w:tcPr>
          <w:p w:rsidR="005D166E" w:rsidRPr="005046CD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правление ЖКХ и строительства а</w:t>
            </w:r>
            <w:r w:rsidR="0093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</w:p>
          <w:p w:rsidR="005D166E" w:rsidRPr="00ED061C" w:rsidRDefault="005D166E" w:rsidP="005D166E">
            <w:pPr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6E" w:rsidRPr="005046CD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Территориальное управление а</w:t>
            </w:r>
            <w:r w:rsidR="0093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</w:p>
          <w:p w:rsidR="005D166E" w:rsidRPr="00ED061C" w:rsidRDefault="005D166E" w:rsidP="005D16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6E" w:rsidRPr="005046CD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правление культуры и молодежной политики а</w:t>
            </w:r>
            <w:r w:rsidR="0093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</w:p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Развитие транспортного комплекса, обеспечение сохранности и модернизация автомоб</w:t>
            </w:r>
            <w:r w:rsidR="0093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ных дорог Туруханского муниципального округа</w:t>
            </w:r>
          </w:p>
        </w:tc>
      </w:tr>
      <w:tr w:rsidR="005D166E" w:rsidRPr="00F031EB" w:rsidTr="00FB6B71">
        <w:trPr>
          <w:trHeight w:val="995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рганизация транспортного обслуживания н</w:t>
            </w:r>
            <w:r w:rsidR="0093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ерритории Туруханского муниципального округа</w:t>
            </w:r>
          </w:p>
        </w:tc>
      </w:tr>
      <w:tr w:rsidR="005D166E" w:rsidRPr="00F031EB" w:rsidTr="00FB6B71">
        <w:trPr>
          <w:trHeight w:val="750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D24D35" w:rsidRDefault="005D166E" w:rsidP="00DC1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Безопасность дорожно</w:t>
            </w:r>
            <w:r w:rsidR="0093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движе</w:t>
            </w:r>
            <w:r w:rsidR="00D10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в Туруханском муниципальном округе</w:t>
            </w:r>
            <w:r w:rsidR="00931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5D166E" w:rsidRPr="00ED061C" w:rsidRDefault="005D166E" w:rsidP="00DC1C9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</w:t>
            </w:r>
          </w:p>
        </w:tc>
      </w:tr>
      <w:tr w:rsidR="005D166E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Развитие связи на</w:t>
            </w:r>
            <w:r w:rsidR="002F7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Туруханского муниципального округа</w:t>
            </w:r>
          </w:p>
        </w:tc>
      </w:tr>
      <w:tr w:rsidR="005D166E" w:rsidRPr="00F031EB" w:rsidTr="00FB6B71">
        <w:trPr>
          <w:trHeight w:val="750"/>
        </w:trPr>
        <w:tc>
          <w:tcPr>
            <w:tcW w:w="704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ым и комфортным </w:t>
            </w:r>
            <w:r w:rsidRPr="00F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</w:t>
            </w:r>
            <w:r w:rsidR="002F78C2">
              <w:rPr>
                <w:rFonts w:ascii="Times New Roman" w:hAnsi="Times New Roman" w:cs="Times New Roman"/>
                <w:sz w:val="28"/>
                <w:szCs w:val="28"/>
              </w:rPr>
              <w:t>льем жителей Туруханского муниципального округа</w:t>
            </w:r>
          </w:p>
        </w:tc>
        <w:tc>
          <w:tcPr>
            <w:tcW w:w="2268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2F78C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Туруханского </w:t>
            </w:r>
            <w:r w:rsidR="002F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3240" w:type="dxa"/>
            <w:vMerge w:val="restart"/>
            <w:hideMark/>
          </w:tcPr>
          <w:p w:rsidR="005D166E" w:rsidRPr="005046CD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Управление образования администрации </w:t>
            </w:r>
            <w:r w:rsidR="002F7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уруханского муниципального округа</w:t>
            </w:r>
          </w:p>
          <w:p w:rsidR="005D166E" w:rsidRPr="00ED061C" w:rsidRDefault="005D166E" w:rsidP="005D16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6E" w:rsidRPr="005046CD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Управление ЖКХ и строительства а</w:t>
            </w:r>
            <w:r w:rsidR="002F7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Переселение граждан из аварийного жилищного </w:t>
            </w:r>
            <w:r w:rsidR="00B80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да Туруханского</w:t>
            </w:r>
            <w:r w:rsidR="00C83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4A3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</w:t>
            </w:r>
          </w:p>
        </w:tc>
      </w:tr>
      <w:tr w:rsidR="005D166E" w:rsidRPr="00F031EB" w:rsidTr="00FB6B71">
        <w:trPr>
          <w:trHeight w:val="750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ересел</w:t>
            </w:r>
            <w:r w:rsidR="004A3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е жителей Туруханского муниципального округа</w:t>
            </w: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неперспективных населенных пунктов</w:t>
            </w:r>
          </w:p>
        </w:tc>
      </w:tr>
      <w:tr w:rsidR="005D166E" w:rsidRPr="00F031EB" w:rsidTr="00FB6B71">
        <w:trPr>
          <w:trHeight w:val="750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noWrap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еспечение жильем работников бюджетной сферы н</w:t>
            </w:r>
            <w:r w:rsidR="004A3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ерритории Туруханского муниципального округа</w:t>
            </w:r>
          </w:p>
        </w:tc>
      </w:tr>
      <w:tr w:rsidR="005D166E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О территориальном </w:t>
            </w:r>
            <w:r w:rsidR="004A3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нии Туруханского муниципального округа</w:t>
            </w:r>
          </w:p>
        </w:tc>
      </w:tr>
      <w:tr w:rsidR="005D166E" w:rsidRPr="00F031EB" w:rsidTr="00FB6B71">
        <w:trPr>
          <w:trHeight w:val="750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роведение технической инвентаризации и паспортизации объектов капитального строительства (отдельное мероприятие)</w:t>
            </w:r>
          </w:p>
        </w:tc>
      </w:tr>
      <w:tr w:rsidR="005D166E" w:rsidRPr="00F031EB" w:rsidTr="00FB6B71">
        <w:trPr>
          <w:trHeight w:val="1125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046CD" w:rsidRPr="005046CD" w:rsidRDefault="005D166E" w:rsidP="00504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Земельно-кадастровые работы и оформление документации на земельные участки </w:t>
            </w:r>
          </w:p>
          <w:p w:rsidR="005D166E" w:rsidRPr="00ED061C" w:rsidRDefault="005D166E" w:rsidP="005046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дельное мероприятие)</w:t>
            </w:r>
          </w:p>
        </w:tc>
      </w:tr>
      <w:tr w:rsidR="005D166E" w:rsidRPr="00F031EB" w:rsidTr="00FB6B71">
        <w:trPr>
          <w:trHeight w:val="1875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7C2A23" w:rsidRPr="007C2A23" w:rsidRDefault="005D166E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Оценка объектов недвижимости   и муниципальной собственности, земельных участков до разграничения с целью проведения торгов, определение средней рыночной стоимости 1 </w:t>
            </w:r>
            <w:proofErr w:type="spellStart"/>
            <w:r w:rsidRPr="007C2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7C2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жилья на текущий год и экономическое обоснование ставок арендной платы за земельные участки </w:t>
            </w:r>
          </w:p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2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дельное мероприятие)</w:t>
            </w:r>
          </w:p>
        </w:tc>
      </w:tr>
      <w:tr w:rsidR="007C2A23" w:rsidRPr="00F031EB" w:rsidTr="00FB6B71">
        <w:trPr>
          <w:trHeight w:val="808"/>
        </w:trPr>
        <w:tc>
          <w:tcPr>
            <w:tcW w:w="704" w:type="dxa"/>
            <w:vMerge/>
          </w:tcPr>
          <w:p w:rsidR="007C2A23" w:rsidRPr="00F031EB" w:rsidRDefault="007C2A23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2A23" w:rsidRPr="00F031EB" w:rsidRDefault="007C2A23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2A23" w:rsidRPr="00F031EB" w:rsidRDefault="007C2A23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7C2A23" w:rsidRPr="00ED061C" w:rsidRDefault="007C2A23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</w:tcPr>
          <w:p w:rsidR="007C2A23" w:rsidRPr="007C2A23" w:rsidRDefault="007C2A23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Содерж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7C2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го фонда (отдельное мероприятие)</w:t>
            </w:r>
          </w:p>
        </w:tc>
      </w:tr>
      <w:tr w:rsidR="007C2A23" w:rsidRPr="00F031EB" w:rsidTr="00FB6B71">
        <w:trPr>
          <w:trHeight w:val="808"/>
        </w:trPr>
        <w:tc>
          <w:tcPr>
            <w:tcW w:w="704" w:type="dxa"/>
            <w:vMerge/>
          </w:tcPr>
          <w:p w:rsidR="007C2A23" w:rsidRPr="00F031EB" w:rsidRDefault="007C2A23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2A23" w:rsidRPr="00F031EB" w:rsidRDefault="007C2A23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C2A23" w:rsidRPr="00F031EB" w:rsidRDefault="007C2A23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7C2A23" w:rsidRPr="00ED061C" w:rsidRDefault="007C2A23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</w:tcPr>
          <w:p w:rsidR="007C2A23" w:rsidRPr="007C2A23" w:rsidRDefault="007C2A23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Приобретение недвижимого имущества для муниципальных нужд (отдельное мероприятие)</w:t>
            </w:r>
          </w:p>
        </w:tc>
      </w:tr>
      <w:tr w:rsidR="005D166E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7C2A23" w:rsidRPr="007C2A23" w:rsidRDefault="007C2A23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Строительство малоэтажных домов н</w:t>
            </w:r>
            <w:r w:rsidR="004A3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ерритории Туруханского муниципального округа</w:t>
            </w:r>
            <w:r w:rsidRPr="007C2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166E" w:rsidRPr="007C2A23" w:rsidRDefault="007C2A23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дельное мероприятие)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 w:val="restart"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фортной среды проживания на территории населенных </w:t>
            </w:r>
            <w:r w:rsidR="004A33EF">
              <w:rPr>
                <w:rFonts w:ascii="Times New Roman" w:hAnsi="Times New Roman" w:cs="Times New Roman"/>
                <w:sz w:val="28"/>
                <w:szCs w:val="28"/>
              </w:rPr>
              <w:t>пунктов Туруханского муниципального округа</w:t>
            </w: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  <w:tc>
          <w:tcPr>
            <w:tcW w:w="3240" w:type="dxa"/>
            <w:vMerge w:val="restart"/>
            <w:hideMark/>
          </w:tcPr>
          <w:p w:rsidR="00D24D35" w:rsidRPr="007C2A23" w:rsidRDefault="00D24D35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Администрация Туруханского района</w:t>
            </w:r>
          </w:p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D24D35" w:rsidRPr="007C2A23" w:rsidRDefault="00D24D35" w:rsidP="007C2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Управление ЖКХ и строительства а</w:t>
            </w:r>
            <w:r w:rsidR="004A3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</w:p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20" w:type="dxa"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4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Благоустройство сельских населенных пунктов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4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казание содействия занятости населения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4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еспечение населения Туруханского района печным отоплением</w:t>
            </w:r>
          </w:p>
        </w:tc>
      </w:tr>
      <w:tr w:rsidR="00D24D35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4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беспечение условий реализации программы и прочие мероприятия</w:t>
            </w:r>
          </w:p>
        </w:tc>
      </w:tr>
      <w:tr w:rsidR="00D24D35" w:rsidRPr="00F031EB" w:rsidTr="00FB6B71">
        <w:trPr>
          <w:trHeight w:val="1125"/>
        </w:trPr>
        <w:tc>
          <w:tcPr>
            <w:tcW w:w="704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одготовка и проведение торжественных мероприятий, посвященных празднованию Дня Победы в Великой Отечественной войне 1941 - 1945 годов (отдельное мероприятие)</w:t>
            </w:r>
          </w:p>
        </w:tc>
      </w:tr>
      <w:tr w:rsidR="00D24D35" w:rsidRPr="00F031EB" w:rsidTr="00FB6B71">
        <w:trPr>
          <w:trHeight w:val="1890"/>
        </w:trPr>
        <w:tc>
          <w:tcPr>
            <w:tcW w:w="704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Создание благоприятных условий для проживания на территории </w:t>
            </w:r>
            <w:proofErr w:type="spellStart"/>
            <w:r w:rsidRPr="0053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Светлогорск</w:t>
            </w:r>
            <w:proofErr w:type="spellEnd"/>
            <w:r w:rsidRPr="0053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ремонт объектов социальной сферы, модернизация и развитие инфраструктуры жилищно-коммунального хозяйства, ремонт улично-дорожной сети и объектов транспортной инфраструктуры, благоустройство территории (</w:t>
            </w:r>
            <w:proofErr w:type="spellStart"/>
            <w:r w:rsidRPr="0053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53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(отдельное мероприятие)</w:t>
            </w:r>
          </w:p>
        </w:tc>
      </w:tr>
      <w:tr w:rsidR="00D24D35" w:rsidRPr="00F031EB" w:rsidTr="00FB6B71">
        <w:trPr>
          <w:trHeight w:val="1125"/>
        </w:trPr>
        <w:tc>
          <w:tcPr>
            <w:tcW w:w="704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D24D35" w:rsidRPr="00F031EB" w:rsidRDefault="00D24D35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D24D35" w:rsidRPr="00ED061C" w:rsidRDefault="00D24D35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D24D35" w:rsidRPr="00ED061C" w:rsidRDefault="00D24D35" w:rsidP="00537B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Предоставление субсидии на возмещение фактически понесенных затрат, возникающих при осуществлении подвоза воды насел</w:t>
            </w:r>
            <w:r w:rsidR="004A3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ию </w:t>
            </w:r>
            <w:proofErr w:type="spellStart"/>
            <w:r w:rsidR="004A3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Бахта</w:t>
            </w:r>
            <w:proofErr w:type="spellEnd"/>
            <w:r w:rsidR="004A3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уруханского муниципального округа</w:t>
            </w:r>
            <w:r w:rsidRPr="0053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дельное мероприятие)</w:t>
            </w:r>
          </w:p>
        </w:tc>
      </w:tr>
      <w:tr w:rsidR="005D166E" w:rsidRPr="00F031EB" w:rsidTr="00FB6B71">
        <w:trPr>
          <w:trHeight w:val="1125"/>
        </w:trPr>
        <w:tc>
          <w:tcPr>
            <w:tcW w:w="704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 и обеспечение деятельности а</w:t>
            </w:r>
            <w:r w:rsidR="004A33EF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муниципального округа</w:t>
            </w:r>
          </w:p>
        </w:tc>
        <w:tc>
          <w:tcPr>
            <w:tcW w:w="2268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33EF">
              <w:rPr>
                <w:rFonts w:ascii="Times New Roman" w:hAnsi="Times New Roman" w:cs="Times New Roman"/>
                <w:sz w:val="28"/>
                <w:szCs w:val="28"/>
              </w:rPr>
              <w:t>дминистрация Туруханского муниципального округа</w:t>
            </w:r>
          </w:p>
        </w:tc>
        <w:tc>
          <w:tcPr>
            <w:tcW w:w="3240" w:type="dxa"/>
            <w:vMerge w:val="restart"/>
            <w:hideMark/>
          </w:tcPr>
          <w:p w:rsidR="005D166E" w:rsidRPr="00394E5A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Финансовое управление а</w:t>
            </w:r>
            <w:r w:rsidR="004A3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нистрации Туруханского муниципального округа </w:t>
            </w:r>
          </w:p>
          <w:p w:rsidR="005D166E" w:rsidRPr="00ED061C" w:rsidRDefault="005D166E" w:rsidP="005D16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0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0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здание условий для эффективного и ответственного управления муниципальными финансами, повышения устойчивости бюджет</w:t>
            </w:r>
            <w:r w:rsidR="00646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 поселений Туруханского муниципального округа</w:t>
            </w:r>
          </w:p>
        </w:tc>
      </w:tr>
      <w:tr w:rsidR="005D166E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0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Управление муниципа</w:t>
            </w:r>
            <w:r w:rsidR="00646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ым долгом Туруханского муниципального округа</w:t>
            </w:r>
          </w:p>
        </w:tc>
      </w:tr>
      <w:tr w:rsidR="005D166E" w:rsidRPr="00F031EB" w:rsidTr="00FB6B71">
        <w:trPr>
          <w:trHeight w:val="1170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0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еспечение реализации муниципальной программы и прочие мероприятия, организация и осуществление внутреннего муниципального финансового контроля и контроля в с</w:t>
            </w:r>
            <w:r w:rsidR="00646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ре закупок Туруханского муниципального округа</w:t>
            </w:r>
          </w:p>
        </w:tc>
      </w:tr>
      <w:tr w:rsidR="005D166E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0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беспечение деятельности а</w:t>
            </w:r>
            <w:r w:rsidR="00646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</w:p>
        </w:tc>
      </w:tr>
      <w:tr w:rsidR="002260B0" w:rsidRPr="00F031EB" w:rsidTr="00FB6B71">
        <w:trPr>
          <w:trHeight w:val="375"/>
        </w:trPr>
        <w:tc>
          <w:tcPr>
            <w:tcW w:w="704" w:type="dxa"/>
            <w:vMerge/>
          </w:tcPr>
          <w:p w:rsidR="002260B0" w:rsidRPr="00F031EB" w:rsidRDefault="002260B0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260B0" w:rsidRPr="00F031EB" w:rsidRDefault="002260B0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260B0" w:rsidRPr="00F031EB" w:rsidRDefault="002260B0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2260B0" w:rsidRPr="00ED061C" w:rsidRDefault="002260B0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</w:tcPr>
          <w:p w:rsidR="002260B0" w:rsidRPr="00DF0666" w:rsidRDefault="002260B0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беспечение деятельности территориальных структурных подразделений администрации Туруханского муниципального округа</w:t>
            </w:r>
          </w:p>
        </w:tc>
      </w:tr>
      <w:tr w:rsidR="005D166E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noWrap/>
            <w:hideMark/>
          </w:tcPr>
          <w:p w:rsidR="005D166E" w:rsidRPr="00ED061C" w:rsidRDefault="002260B0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D166E" w:rsidRPr="00DF0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отиводействие коррупции</w:t>
            </w:r>
          </w:p>
        </w:tc>
      </w:tr>
      <w:tr w:rsidR="005D166E" w:rsidRPr="00F031EB" w:rsidTr="00FB6B71">
        <w:trPr>
          <w:trHeight w:val="375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0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на исполнение судебных решений (отдельное мероприятие)</w:t>
            </w:r>
          </w:p>
        </w:tc>
      </w:tr>
      <w:tr w:rsidR="00041BC3" w:rsidRPr="00041BC3" w:rsidTr="00FB6B71">
        <w:trPr>
          <w:trHeight w:val="375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041BC3" w:rsidRDefault="005D166E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1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</w:t>
            </w:r>
            <w:r w:rsidR="00041BC3" w:rsidRPr="00041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м предприятиям и муниципальным учреждениям</w:t>
            </w:r>
            <w:r w:rsidRPr="00041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исполнение судебных решений (отдельное мероприятие)</w:t>
            </w:r>
          </w:p>
        </w:tc>
      </w:tr>
      <w:tr w:rsidR="00D24D35" w:rsidRPr="00F031EB" w:rsidTr="00FB6B71">
        <w:trPr>
          <w:trHeight w:val="750"/>
        </w:trPr>
        <w:tc>
          <w:tcPr>
            <w:tcW w:w="704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и антитеррористическая </w:t>
            </w:r>
            <w:r w:rsidRPr="00F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щенность на территории </w:t>
            </w:r>
            <w:r w:rsidR="00646E8E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  <w:tc>
          <w:tcPr>
            <w:tcW w:w="2268" w:type="dxa"/>
            <w:vMerge w:val="restart"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646E8E">
              <w:rPr>
                <w:rFonts w:ascii="Times New Roman" w:hAnsi="Times New Roman" w:cs="Times New Roman"/>
                <w:sz w:val="28"/>
                <w:szCs w:val="28"/>
              </w:rPr>
              <w:t>дминистрация Туруханского муниципального округа</w:t>
            </w:r>
          </w:p>
        </w:tc>
        <w:tc>
          <w:tcPr>
            <w:tcW w:w="3240" w:type="dxa"/>
            <w:vMerge w:val="restart"/>
            <w:hideMark/>
          </w:tcPr>
          <w:p w:rsidR="005D166E" w:rsidRPr="002260B0" w:rsidRDefault="00F031EB" w:rsidP="005D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2260B0" w:rsidRPr="002260B0">
              <w:rPr>
                <w:rFonts w:ascii="Times New Roman" w:hAnsi="Times New Roman" w:cs="Times New Roman"/>
                <w:sz w:val="28"/>
                <w:szCs w:val="28"/>
              </w:rPr>
              <w:t>Туруханский территориальный отдел администрации Туруханского муниципального округа</w:t>
            </w:r>
            <w:r w:rsidRPr="00226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CD7" w:rsidRPr="00C83EEA" w:rsidRDefault="00F031EB" w:rsidP="005D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2. </w:t>
            </w:r>
            <w:proofErr w:type="spellStart"/>
            <w:r w:rsidR="002260B0" w:rsidRPr="002260B0">
              <w:rPr>
                <w:rFonts w:ascii="Times New Roman" w:hAnsi="Times New Roman" w:cs="Times New Roman"/>
                <w:sz w:val="28"/>
                <w:szCs w:val="28"/>
              </w:rPr>
              <w:t>Игарское</w:t>
            </w:r>
            <w:proofErr w:type="spellEnd"/>
            <w:r w:rsidR="002260B0" w:rsidRPr="002260B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администрации Туруханского муниципального округа</w:t>
            </w:r>
          </w:p>
        </w:tc>
        <w:tc>
          <w:tcPr>
            <w:tcW w:w="6120" w:type="dxa"/>
            <w:hideMark/>
          </w:tcPr>
          <w:p w:rsidR="00F031EB" w:rsidRDefault="00F031EB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 Профилактика правонарушений, укрепление общественного порядка и общественной безопасности</w:t>
            </w:r>
          </w:p>
          <w:p w:rsidR="003B7CD7" w:rsidRDefault="003B7CD7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CD7" w:rsidRDefault="003B7CD7" w:rsidP="00F03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CD7" w:rsidRPr="00ED061C" w:rsidRDefault="003B7CD7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4D35" w:rsidRPr="00F031EB" w:rsidTr="00FB6B71">
        <w:trPr>
          <w:trHeight w:val="750"/>
        </w:trPr>
        <w:tc>
          <w:tcPr>
            <w:tcW w:w="704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031EB" w:rsidRPr="00F031EB" w:rsidRDefault="00F031EB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F031EB" w:rsidRPr="00ED061C" w:rsidRDefault="00F031EB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031EB" w:rsidRPr="00ED061C" w:rsidRDefault="00F031EB" w:rsidP="00E670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рофилактика терроризма, минимизация и ликвидац</w:t>
            </w:r>
            <w:r w:rsidR="00E670CC"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следствий его проявления</w:t>
            </w:r>
          </w:p>
        </w:tc>
      </w:tr>
      <w:tr w:rsidR="005D166E" w:rsidRPr="00F031EB" w:rsidTr="00FB6B71">
        <w:trPr>
          <w:trHeight w:val="375"/>
        </w:trPr>
        <w:tc>
          <w:tcPr>
            <w:tcW w:w="704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Merge w:val="restart"/>
            <w:hideMark/>
          </w:tcPr>
          <w:p w:rsidR="005D166E" w:rsidRPr="00F031EB" w:rsidRDefault="00682086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Туруханского муниципального округа</w:t>
            </w:r>
          </w:p>
        </w:tc>
        <w:tc>
          <w:tcPr>
            <w:tcW w:w="2268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</w:t>
            </w:r>
            <w:r w:rsidR="00682086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муниципального округа</w:t>
            </w:r>
          </w:p>
        </w:tc>
        <w:tc>
          <w:tcPr>
            <w:tcW w:w="3240" w:type="dxa"/>
            <w:vMerge w:val="restart"/>
            <w:hideMark/>
          </w:tcPr>
          <w:p w:rsidR="005D166E" w:rsidRPr="004A2507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А</w:t>
            </w:r>
            <w:r w:rsidR="00682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Туруханского муниципального округа</w:t>
            </w:r>
          </w:p>
          <w:p w:rsidR="005D166E" w:rsidRPr="004A2507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66E" w:rsidRPr="004A2507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Территориальное управление а</w:t>
            </w:r>
            <w:r w:rsidR="00682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</w:p>
          <w:p w:rsidR="005D166E" w:rsidRPr="004A2507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66E" w:rsidRPr="00ED061C" w:rsidRDefault="005D166E" w:rsidP="005D16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Управление жилищно-коммунального хозяйства и строительства а</w:t>
            </w:r>
            <w:r w:rsidR="00682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овлече</w:t>
            </w:r>
            <w:r w:rsidR="00682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молодёжи Туруханского муниципального округа</w:t>
            </w: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циальную практику</w:t>
            </w:r>
          </w:p>
        </w:tc>
      </w:tr>
      <w:tr w:rsidR="004A2507" w:rsidRPr="004A2507" w:rsidTr="00FB6B71">
        <w:trPr>
          <w:trHeight w:val="750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4A2507" w:rsidRDefault="005D166E" w:rsidP="00E67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Развитие системы патриотического воспитания молодёжи Туруханского </w:t>
            </w:r>
            <w:r w:rsidR="00682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круга</w:t>
            </w:r>
          </w:p>
        </w:tc>
      </w:tr>
      <w:tr w:rsidR="00E670CC" w:rsidRPr="00F031EB" w:rsidTr="00FB6B71">
        <w:trPr>
          <w:trHeight w:val="750"/>
        </w:trPr>
        <w:tc>
          <w:tcPr>
            <w:tcW w:w="704" w:type="dxa"/>
            <w:vMerge/>
          </w:tcPr>
          <w:p w:rsidR="00E670CC" w:rsidRPr="00F031EB" w:rsidRDefault="00E670CC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670CC" w:rsidRPr="00F031EB" w:rsidRDefault="00E670CC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670CC" w:rsidRPr="00F031EB" w:rsidRDefault="00E670CC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E670CC" w:rsidRPr="00ED061C" w:rsidRDefault="00E670CC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</w:tcPr>
          <w:p w:rsidR="00E670CC" w:rsidRPr="00ED061C" w:rsidRDefault="00E670CC" w:rsidP="00E670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еспечение жильем мо</w:t>
            </w:r>
            <w:r w:rsidR="00682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дых семей в Туруханском муниципального округа</w:t>
            </w:r>
          </w:p>
        </w:tc>
      </w:tr>
      <w:tr w:rsidR="005D166E" w:rsidRPr="00F031EB" w:rsidTr="00FB6B71">
        <w:trPr>
          <w:trHeight w:val="750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ддержка социально ориентированных некоммерческих</w:t>
            </w:r>
            <w:r w:rsidR="00682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 Туруханского муниципального округа</w:t>
            </w:r>
          </w:p>
        </w:tc>
      </w:tr>
      <w:tr w:rsidR="005D166E" w:rsidRPr="00F031EB" w:rsidTr="00FB6B71">
        <w:trPr>
          <w:trHeight w:val="870"/>
        </w:trPr>
        <w:tc>
          <w:tcPr>
            <w:tcW w:w="704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Увековечение памяти фронтовиков </w:t>
            </w:r>
            <w:r w:rsidRPr="00F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ы 1941 - 1945 годов н</w:t>
            </w:r>
            <w:r w:rsidR="00682086">
              <w:rPr>
                <w:rFonts w:ascii="Times New Roman" w:hAnsi="Times New Roman" w:cs="Times New Roman"/>
                <w:sz w:val="28"/>
                <w:szCs w:val="28"/>
              </w:rPr>
              <w:t>а территории Туруханского муниципального округа</w:t>
            </w:r>
            <w:r w:rsidRPr="00F0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е управление а</w:t>
            </w:r>
            <w:r w:rsidR="0068208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682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уханского муниципального округа</w:t>
            </w:r>
          </w:p>
        </w:tc>
        <w:tc>
          <w:tcPr>
            <w:tcW w:w="3240" w:type="dxa"/>
            <w:vMerge w:val="restart"/>
            <w:hideMark/>
          </w:tcPr>
          <w:p w:rsidR="005D166E" w:rsidRPr="004A2507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Управление жилищно-коммунального хозяйства и </w:t>
            </w: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роительства администрации </w:t>
            </w:r>
          </w:p>
          <w:p w:rsidR="005D166E" w:rsidRPr="004A2507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ух</w:t>
            </w:r>
            <w:r w:rsidR="00682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кого муниципального округа</w:t>
            </w: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5D166E" w:rsidRPr="004A2507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5D166E" w:rsidRDefault="005D166E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Управление культуры и молодежной политики а</w:t>
            </w:r>
            <w:r w:rsidR="00682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</w:p>
          <w:p w:rsidR="00C83EEA" w:rsidRDefault="00C83EEA" w:rsidP="005D1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EEA" w:rsidRPr="00ED061C" w:rsidRDefault="00C83EEA" w:rsidP="005D16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Администрация Туруханского муниципального округа </w:t>
            </w:r>
          </w:p>
        </w:tc>
        <w:tc>
          <w:tcPr>
            <w:tcW w:w="6120" w:type="dxa"/>
            <w:hideMark/>
          </w:tcPr>
          <w:p w:rsidR="005D166E" w:rsidRPr="00ED061C" w:rsidRDefault="005D166E" w:rsidP="005D166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1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 Увековече</w:t>
            </w:r>
            <w:r w:rsidR="00041BC3" w:rsidRPr="00041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под</w:t>
            </w:r>
            <w:r w:rsidR="00682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а жителей Туруханского муниципального округа</w:t>
            </w:r>
            <w:r w:rsidR="00883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Великой Отечественной </w:t>
            </w:r>
            <w:r w:rsidR="008833A7" w:rsidRPr="00041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йне.  </w:t>
            </w:r>
            <w:r w:rsidRPr="00041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</w:tc>
      </w:tr>
      <w:tr w:rsidR="005D166E" w:rsidRPr="00F031EB" w:rsidTr="00FB6B71">
        <w:trPr>
          <w:trHeight w:val="750"/>
        </w:trPr>
        <w:tc>
          <w:tcPr>
            <w:tcW w:w="704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D166E" w:rsidRPr="00F031EB" w:rsidRDefault="005D166E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hideMark/>
          </w:tcPr>
          <w:p w:rsidR="005D166E" w:rsidRPr="00ED061C" w:rsidRDefault="005D166E" w:rsidP="00F031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5D166E" w:rsidRPr="00ED061C" w:rsidRDefault="005D166E" w:rsidP="008833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1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Сохранение исторической памяти ветеранов Великой Отечественной </w:t>
            </w:r>
            <w:r w:rsidR="008833A7" w:rsidRPr="00041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ны.</w:t>
            </w:r>
          </w:p>
        </w:tc>
      </w:tr>
      <w:tr w:rsidR="00C83EEA" w:rsidRPr="00F031EB" w:rsidTr="00FB6B71">
        <w:trPr>
          <w:trHeight w:val="750"/>
        </w:trPr>
        <w:tc>
          <w:tcPr>
            <w:tcW w:w="704" w:type="dxa"/>
            <w:vMerge w:val="restart"/>
          </w:tcPr>
          <w:p w:rsidR="00C83EEA" w:rsidRPr="00F031EB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  <w:vMerge w:val="restart"/>
          </w:tcPr>
          <w:p w:rsidR="00C83EEA" w:rsidRPr="00F031EB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общественного здоровья в Туруханском муниципальном округе</w:t>
            </w:r>
          </w:p>
        </w:tc>
        <w:tc>
          <w:tcPr>
            <w:tcW w:w="2268" w:type="dxa"/>
            <w:vMerge w:val="restart"/>
          </w:tcPr>
          <w:p w:rsidR="00C83EEA" w:rsidRPr="00F031EB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муниципального округа</w:t>
            </w:r>
          </w:p>
        </w:tc>
        <w:tc>
          <w:tcPr>
            <w:tcW w:w="3240" w:type="dxa"/>
            <w:vMerge w:val="restart"/>
          </w:tcPr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744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Туруханского муниципального округа </w:t>
            </w:r>
          </w:p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744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культуры и молодежной политики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</w:p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и строительства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</w:p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ое управление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 Туруханского муниципального округа</w:t>
            </w:r>
          </w:p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тдел физической культуры и спорта администрации Туруханского муниципального округа</w:t>
            </w:r>
          </w:p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КГБУЗ «Туруханская районная больница» (по согласованию)</w:t>
            </w:r>
          </w:p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EEA" w:rsidRPr="007440A8" w:rsidRDefault="00C83EEA" w:rsidP="007440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КГБУЗ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а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ая больница» (по </w:t>
            </w:r>
            <w:r w:rsidR="00D73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ю)</w:t>
            </w:r>
            <w:r w:rsidR="00D737FE" w:rsidRPr="004A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C83EEA" w:rsidRDefault="00C83EEA" w:rsidP="00FE0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Сохранение и укрепление здоровья населения Туруханского муниципального округа </w:t>
            </w:r>
          </w:p>
          <w:p w:rsidR="00C83EEA" w:rsidRDefault="00C83EEA" w:rsidP="00FE0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дельное мероприятие);</w:t>
            </w:r>
          </w:p>
          <w:p w:rsidR="00AE32E8" w:rsidRDefault="00AE32E8" w:rsidP="00FE0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EEA" w:rsidRPr="00041BC3" w:rsidRDefault="00C83EEA" w:rsidP="00C8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3EEA" w:rsidRPr="00F031EB" w:rsidTr="00FB6B71">
        <w:trPr>
          <w:trHeight w:val="750"/>
        </w:trPr>
        <w:tc>
          <w:tcPr>
            <w:tcW w:w="704" w:type="dxa"/>
            <w:vMerge/>
          </w:tcPr>
          <w:p w:rsidR="00C83EEA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3EEA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3EEA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0" w:type="dxa"/>
          </w:tcPr>
          <w:p w:rsidR="00C83EEA" w:rsidRDefault="00C83EEA" w:rsidP="00C8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Активная жизнь в любом возрасте </w:t>
            </w:r>
          </w:p>
          <w:p w:rsidR="00C83EEA" w:rsidRDefault="00C83EEA" w:rsidP="00C8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дельное мероприятие);</w:t>
            </w:r>
          </w:p>
          <w:p w:rsidR="00AE32E8" w:rsidRDefault="00AE32E8" w:rsidP="00C8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EEA" w:rsidRDefault="00C83EEA" w:rsidP="00FE0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3EEA" w:rsidRPr="00F031EB" w:rsidTr="00FB6B71">
        <w:trPr>
          <w:trHeight w:val="750"/>
        </w:trPr>
        <w:tc>
          <w:tcPr>
            <w:tcW w:w="704" w:type="dxa"/>
            <w:vMerge/>
          </w:tcPr>
          <w:p w:rsidR="00C83EEA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3EEA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3EEA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0" w:type="dxa"/>
          </w:tcPr>
          <w:p w:rsidR="00C83EEA" w:rsidRDefault="00C83EEA" w:rsidP="00C8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Формирование и мотивирование населения к ведению здорового образа жизни </w:t>
            </w:r>
          </w:p>
          <w:p w:rsidR="00C83EEA" w:rsidRDefault="00C83EEA" w:rsidP="00C8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дельное мероприятие);</w:t>
            </w:r>
          </w:p>
          <w:p w:rsidR="00C83EEA" w:rsidRDefault="00C83EEA" w:rsidP="00FE0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3EEA" w:rsidRPr="00F031EB" w:rsidTr="00FB6B71">
        <w:trPr>
          <w:trHeight w:val="750"/>
        </w:trPr>
        <w:tc>
          <w:tcPr>
            <w:tcW w:w="704" w:type="dxa"/>
            <w:vMerge/>
          </w:tcPr>
          <w:p w:rsidR="00C83EEA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3EEA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3EEA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0" w:type="dxa"/>
          </w:tcPr>
          <w:p w:rsidR="00C83EEA" w:rsidRDefault="00C83EEA" w:rsidP="00C8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Развитие сельской инфраструкту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дельное мероприятие);</w:t>
            </w:r>
          </w:p>
          <w:p w:rsidR="00AE32E8" w:rsidRDefault="00AE32E8" w:rsidP="00C8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EEA" w:rsidRDefault="00C83EEA" w:rsidP="00FE0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3EEA" w:rsidRPr="00F031EB" w:rsidTr="00FB6B71">
        <w:trPr>
          <w:trHeight w:val="750"/>
        </w:trPr>
        <w:tc>
          <w:tcPr>
            <w:tcW w:w="704" w:type="dxa"/>
            <w:vMerge/>
          </w:tcPr>
          <w:p w:rsidR="00C83EEA" w:rsidRDefault="00C83EEA" w:rsidP="00C83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3EEA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3EEA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0" w:type="dxa"/>
          </w:tcPr>
          <w:p w:rsidR="00C83EEA" w:rsidRDefault="00C83EEA" w:rsidP="00C8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Сохранение здоровья мужчин </w:t>
            </w:r>
          </w:p>
          <w:p w:rsidR="00C83EEA" w:rsidRDefault="00C83EEA" w:rsidP="00C8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дельное мероприятие);</w:t>
            </w:r>
          </w:p>
          <w:p w:rsidR="00AE32E8" w:rsidRDefault="00AE32E8" w:rsidP="00C8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EEA" w:rsidRDefault="00C83EEA" w:rsidP="00FE0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3EEA" w:rsidRPr="00F031EB" w:rsidTr="00FB6B71">
        <w:trPr>
          <w:trHeight w:val="750"/>
        </w:trPr>
        <w:tc>
          <w:tcPr>
            <w:tcW w:w="704" w:type="dxa"/>
            <w:vMerge/>
          </w:tcPr>
          <w:p w:rsidR="00C83EEA" w:rsidRDefault="00C83EEA" w:rsidP="00C83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3EEA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3EEA" w:rsidRDefault="00C83EEA" w:rsidP="00F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C83EEA" w:rsidRDefault="00C83EEA" w:rsidP="00744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0" w:type="dxa"/>
          </w:tcPr>
          <w:p w:rsidR="00C83EEA" w:rsidRDefault="00C83EEA" w:rsidP="00C83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Здоровые зубы (отдельное мероприятие). </w:t>
            </w:r>
          </w:p>
          <w:p w:rsidR="00C83EEA" w:rsidRDefault="00C83EEA" w:rsidP="00FE0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31EB" w:rsidRPr="00F031EB" w:rsidRDefault="00F031EB" w:rsidP="00F03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31EB" w:rsidRPr="00F031EB" w:rsidSect="00094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8B" w:rsidRDefault="00A6298B" w:rsidP="00F031EB">
      <w:pPr>
        <w:spacing w:after="0" w:line="240" w:lineRule="auto"/>
      </w:pPr>
      <w:r>
        <w:separator/>
      </w:r>
    </w:p>
  </w:endnote>
  <w:endnote w:type="continuationSeparator" w:id="0">
    <w:p w:rsidR="00A6298B" w:rsidRDefault="00A6298B" w:rsidP="00F0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28" w:rsidRDefault="00AE56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28" w:rsidRDefault="00AE562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28" w:rsidRDefault="00AE56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8B" w:rsidRDefault="00A6298B" w:rsidP="00F031EB">
      <w:pPr>
        <w:spacing w:after="0" w:line="240" w:lineRule="auto"/>
      </w:pPr>
      <w:r>
        <w:separator/>
      </w:r>
    </w:p>
  </w:footnote>
  <w:footnote w:type="continuationSeparator" w:id="0">
    <w:p w:rsidR="00A6298B" w:rsidRDefault="00A6298B" w:rsidP="00F0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28" w:rsidRDefault="00AE56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28" w:rsidRDefault="00AE562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30480</wp:posOffset>
              </wp:positionH>
              <wp:positionV relativeFrom="page">
                <wp:posOffset>3675380</wp:posOffset>
              </wp:positionV>
              <wp:extent cx="646430" cy="554990"/>
              <wp:effectExtent l="7620" t="0" r="8890" b="889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46430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sz w:val="22"/>
                              <w:szCs w:val="22"/>
                            </w:rPr>
                          </w:sdtEndPr>
                          <w:sdtContent>
                            <w:p w:rsidR="00AE5628" w:rsidRPr="00AE5628" w:rsidRDefault="00AE562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AE5628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AE5628">
                                <w:instrText>PAGE  \* MERGEFORMAT</w:instrText>
                              </w:r>
                              <w:r w:rsidRPr="00AE5628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17F2F" w:rsidRPr="00317F2F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4</w:t>
                              </w:r>
                              <w:r w:rsidRPr="00AE5628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2.4pt;margin-top:289.4pt;width:50.9pt;height:43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22"/>
                        <w:szCs w:val="22"/>
                      </w:rPr>
                    </w:sdtEndPr>
                    <w:sdtContent>
                      <w:p w:rsidR="00AE5628" w:rsidRPr="00AE5628" w:rsidRDefault="00AE562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AE5628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AE5628">
                          <w:instrText>PAGE  \* MERGEFORMAT</w:instrText>
                        </w:r>
                        <w:r w:rsidRPr="00AE5628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17F2F" w:rsidRPr="00317F2F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4</w:t>
                        </w:r>
                        <w:r w:rsidRPr="00AE5628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28" w:rsidRDefault="00AE56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D18E6"/>
    <w:multiLevelType w:val="hybridMultilevel"/>
    <w:tmpl w:val="4DAE606A"/>
    <w:lvl w:ilvl="0" w:tplc="A21C9F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2009D"/>
    <w:multiLevelType w:val="hybridMultilevel"/>
    <w:tmpl w:val="B75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14702"/>
    <w:multiLevelType w:val="hybridMultilevel"/>
    <w:tmpl w:val="AF7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7D03"/>
    <w:multiLevelType w:val="hybridMultilevel"/>
    <w:tmpl w:val="C03C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6D70"/>
    <w:multiLevelType w:val="hybridMultilevel"/>
    <w:tmpl w:val="921C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23664"/>
    <w:multiLevelType w:val="hybridMultilevel"/>
    <w:tmpl w:val="AB70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8A"/>
    <w:rsid w:val="00041BC3"/>
    <w:rsid w:val="00094683"/>
    <w:rsid w:val="00112AC5"/>
    <w:rsid w:val="00141C6D"/>
    <w:rsid w:val="002260B0"/>
    <w:rsid w:val="00291DA9"/>
    <w:rsid w:val="002B50E5"/>
    <w:rsid w:val="002F78C2"/>
    <w:rsid w:val="00317F2F"/>
    <w:rsid w:val="003659B1"/>
    <w:rsid w:val="003712B4"/>
    <w:rsid w:val="00371471"/>
    <w:rsid w:val="00394E5A"/>
    <w:rsid w:val="003B7CD7"/>
    <w:rsid w:val="004A2507"/>
    <w:rsid w:val="004A33EF"/>
    <w:rsid w:val="005046CD"/>
    <w:rsid w:val="00524390"/>
    <w:rsid w:val="00537BA7"/>
    <w:rsid w:val="00594B25"/>
    <w:rsid w:val="005D166E"/>
    <w:rsid w:val="00646E8E"/>
    <w:rsid w:val="00663C33"/>
    <w:rsid w:val="0067447F"/>
    <w:rsid w:val="00682086"/>
    <w:rsid w:val="006B4040"/>
    <w:rsid w:val="006E5765"/>
    <w:rsid w:val="00714408"/>
    <w:rsid w:val="007401A5"/>
    <w:rsid w:val="007440A8"/>
    <w:rsid w:val="00785507"/>
    <w:rsid w:val="00793626"/>
    <w:rsid w:val="007C2A23"/>
    <w:rsid w:val="007E2630"/>
    <w:rsid w:val="00804D48"/>
    <w:rsid w:val="008077ED"/>
    <w:rsid w:val="00842DBC"/>
    <w:rsid w:val="008527B2"/>
    <w:rsid w:val="008833A7"/>
    <w:rsid w:val="0089603A"/>
    <w:rsid w:val="008A00B3"/>
    <w:rsid w:val="008E4E96"/>
    <w:rsid w:val="00931D54"/>
    <w:rsid w:val="009964CF"/>
    <w:rsid w:val="009965AD"/>
    <w:rsid w:val="009D64CE"/>
    <w:rsid w:val="009F0731"/>
    <w:rsid w:val="00A6298B"/>
    <w:rsid w:val="00A80159"/>
    <w:rsid w:val="00AE32E8"/>
    <w:rsid w:val="00AE5628"/>
    <w:rsid w:val="00AF688A"/>
    <w:rsid w:val="00B355BA"/>
    <w:rsid w:val="00B80FF5"/>
    <w:rsid w:val="00BB6E88"/>
    <w:rsid w:val="00BD7ECA"/>
    <w:rsid w:val="00C53EB8"/>
    <w:rsid w:val="00C61CBC"/>
    <w:rsid w:val="00C83EEA"/>
    <w:rsid w:val="00D1058A"/>
    <w:rsid w:val="00D24D35"/>
    <w:rsid w:val="00D465F8"/>
    <w:rsid w:val="00D737FE"/>
    <w:rsid w:val="00D74E21"/>
    <w:rsid w:val="00DC1C92"/>
    <w:rsid w:val="00DE7407"/>
    <w:rsid w:val="00DF0666"/>
    <w:rsid w:val="00E02E68"/>
    <w:rsid w:val="00E670CC"/>
    <w:rsid w:val="00E83474"/>
    <w:rsid w:val="00ED061C"/>
    <w:rsid w:val="00F031EB"/>
    <w:rsid w:val="00F161E9"/>
    <w:rsid w:val="00FB6B71"/>
    <w:rsid w:val="00FC68EB"/>
    <w:rsid w:val="00FC7110"/>
    <w:rsid w:val="00FD253A"/>
    <w:rsid w:val="00FE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1B7484A-4826-4E3D-8D62-7BE4BFF9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6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D3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5628"/>
  </w:style>
  <w:style w:type="paragraph" w:styleId="a9">
    <w:name w:val="footer"/>
    <w:basedOn w:val="a"/>
    <w:link w:val="aa"/>
    <w:uiPriority w:val="99"/>
    <w:unhideWhenUsed/>
    <w:rsid w:val="00AE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4CEC-6A1C-4D0F-83BA-FE3B6473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Щербаченко</dc:creator>
  <cp:keywords/>
  <dc:description/>
  <cp:lastModifiedBy>Пользователь</cp:lastModifiedBy>
  <cp:revision>102</cp:revision>
  <cp:lastPrinted>2025-11-18T07:27:00Z</cp:lastPrinted>
  <dcterms:created xsi:type="dcterms:W3CDTF">2024-09-23T04:07:00Z</dcterms:created>
  <dcterms:modified xsi:type="dcterms:W3CDTF">2025-11-18T07:27:00Z</dcterms:modified>
</cp:coreProperties>
</file>